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571" w:type="dxa"/>
        <w:tblInd w:w="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339A" w:rsidTr="007B339A">
        <w:tc>
          <w:tcPr>
            <w:tcW w:w="4785" w:type="dxa"/>
          </w:tcPr>
          <w:p w:rsidR="007B339A" w:rsidRDefault="007B339A" w:rsidP="00C34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B339A" w:rsidRDefault="007B339A" w:rsidP="00C34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родителей</w:t>
            </w:r>
          </w:p>
          <w:p w:rsidR="007B339A" w:rsidRDefault="007B339A" w:rsidP="00C34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 2017 г протокол №____</w:t>
            </w:r>
          </w:p>
          <w:p w:rsidR="007B339A" w:rsidRDefault="007B339A" w:rsidP="00C34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учащихся</w:t>
            </w:r>
          </w:p>
          <w:p w:rsidR="007B339A" w:rsidRDefault="007B339A" w:rsidP="00C34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2017 г протокол №____</w:t>
            </w:r>
          </w:p>
        </w:tc>
        <w:tc>
          <w:tcPr>
            <w:tcW w:w="4786" w:type="dxa"/>
          </w:tcPr>
          <w:p w:rsidR="007B339A" w:rsidRDefault="007B339A" w:rsidP="00C34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B339A" w:rsidRDefault="007B339A" w:rsidP="00C34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по МАОУ ДО г. Иркутска</w:t>
            </w:r>
          </w:p>
          <w:p w:rsidR="007B339A" w:rsidRDefault="007B339A" w:rsidP="00C34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  <w:p w:rsidR="007B339A" w:rsidRDefault="007B339A" w:rsidP="00C34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 2017 г № _____</w:t>
            </w:r>
          </w:p>
        </w:tc>
      </w:tr>
    </w:tbl>
    <w:p w:rsidR="00FF5B2A" w:rsidRPr="00992E9F" w:rsidRDefault="00FF5B2A" w:rsidP="007B339A">
      <w:pPr>
        <w:shd w:val="clear" w:color="auto" w:fill="FFFFFF"/>
        <w:spacing w:after="240" w:line="240" w:lineRule="auto"/>
        <w:rPr>
          <w:rFonts w:ascii="PTSansNarrowRegular" w:eastAsia="Times New Roman" w:hAnsi="PTSansNarrowRegular" w:cs="Times New Roman"/>
          <w:sz w:val="21"/>
          <w:szCs w:val="21"/>
          <w:lang w:eastAsia="ru-RU"/>
        </w:rPr>
      </w:pPr>
    </w:p>
    <w:p w:rsidR="00AC50BA" w:rsidRPr="00992E9F" w:rsidRDefault="00FF5B2A" w:rsidP="003F2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C50BA" w:rsidRPr="00992E9F" w:rsidRDefault="00AC50BA" w:rsidP="00FD26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F5B2A"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ичности и порядке </w:t>
      </w:r>
      <w:r w:rsidR="00FF5B2A"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</w:t>
      </w:r>
      <w:r w:rsidR="002C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FF5B2A"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="00FD2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F5B2A"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ваемости и промежуточной</w:t>
      </w:r>
      <w:r w:rsidR="00BD62E8"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тоговой)</w:t>
      </w:r>
      <w:r w:rsidR="00FF5B2A" w:rsidRPr="00992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и учащихся</w:t>
      </w:r>
    </w:p>
    <w:p w:rsidR="00AC50BA" w:rsidRPr="00992E9F" w:rsidRDefault="00AC50BA" w:rsidP="003F2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C71" w:rsidRPr="00992E9F" w:rsidRDefault="00545C71" w:rsidP="003F2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45C71" w:rsidRPr="00992E9F" w:rsidRDefault="00545C71" w:rsidP="003F2C18">
      <w:pPr>
        <w:shd w:val="clear" w:color="auto" w:fill="FFFFFF"/>
        <w:spacing w:after="0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</w:t>
      </w:r>
      <w:r w:rsidR="00AC50BA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о </w:t>
      </w:r>
      <w:r w:rsidR="002C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и и порядке </w:t>
      </w:r>
      <w:r w:rsidR="00AC50BA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</w:t>
      </w:r>
      <w:r w:rsidR="002C2C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C50BA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2C2C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C50BA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и промежуточной</w:t>
      </w:r>
      <w:r w:rsidR="002C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ой)</w:t>
      </w:r>
      <w:r w:rsidR="00AC50BA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учащихся 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 </w:t>
      </w:r>
      <w:r w:rsidR="00A96BF9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ым общеразвивающим программам </w:t>
      </w:r>
      <w:r w:rsidR="000C344E" w:rsidRPr="000C344E">
        <w:rPr>
          <w:rFonts w:ascii="Times New Roman" w:eastAsia="Times New Roman" w:hAnsi="Times New Roman" w:cs="Times New Roman"/>
          <w:sz w:val="24"/>
          <w:szCs w:val="24"/>
        </w:rPr>
        <w:t>определяет формы, периодичность и порядок текущего контроля успеваемости и промежуточной</w:t>
      </w:r>
      <w:r w:rsidR="002C2C61">
        <w:rPr>
          <w:rFonts w:ascii="Times New Roman" w:eastAsia="Times New Roman" w:hAnsi="Times New Roman" w:cs="Times New Roman"/>
          <w:sz w:val="24"/>
          <w:szCs w:val="24"/>
        </w:rPr>
        <w:t xml:space="preserve"> (итоговой)</w:t>
      </w:r>
      <w:r w:rsidR="000C344E" w:rsidRPr="000C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344E" w:rsidRPr="000C344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="000C344E" w:rsidRPr="000C344E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0C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BF9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автономном образовательном учреждении дополнительного образования города Иркутска «Дворец детского и юношеского творчества» (далее – Учреждение)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C18" w:rsidRDefault="00545C71" w:rsidP="003F2C1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C18" w:rsidRDefault="003F2C18" w:rsidP="003F2C18">
      <w:pPr>
        <w:shd w:val="clear" w:color="auto" w:fill="FFFFFF"/>
        <w:spacing w:after="0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в Российской Федерации" 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N 273-ФЗ от 29.12.2012</w:t>
      </w:r>
      <w:r w:rsidR="004969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F2C18" w:rsidRDefault="003F2C18" w:rsidP="003F2C18">
      <w:pPr>
        <w:shd w:val="clear" w:color="auto" w:fill="FFFFFF"/>
        <w:spacing w:after="0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дополнительным общеразвивающим </w:t>
      </w:r>
      <w:proofErr w:type="gramStart"/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»</w:t>
      </w:r>
      <w:r w:rsidR="0049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49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№ 1008 от 29.08.2013</w:t>
      </w:r>
      <w:r w:rsidR="00BD62E8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5C71" w:rsidRPr="00992E9F" w:rsidRDefault="003F2C18" w:rsidP="003F2C1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431B8F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3F2C18" w:rsidRDefault="00545C71" w:rsidP="003F2C1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E2B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контроля и аттестации, используемые педагогическими работниками в Учреждении:</w:t>
      </w:r>
    </w:p>
    <w:p w:rsidR="003F2C18" w:rsidRDefault="003F2C18" w:rsidP="003F2C1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53E" w:rsidRP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ящ</w:t>
      </w:r>
      <w:r w:rsid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 контроль</w:t>
      </w:r>
      <w:r w:rsidR="0094053E" w:rsidRP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ценка исходного уровня знаний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й, </w:t>
      </w:r>
      <w:proofErr w:type="gramStart"/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еред началом 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ополнительной общеразвивающей программы.</w:t>
      </w:r>
    </w:p>
    <w:p w:rsidR="003F2C18" w:rsidRDefault="003F2C18" w:rsidP="003F2C1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53E" w:rsidRP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</w:t>
      </w:r>
      <w:r w:rsid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="0094053E" w:rsidRP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</w:t>
      </w:r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ценка качества усвоения учащимися содержания конкретно</w:t>
      </w:r>
      <w:r w:rsidR="004969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,</w:t>
      </w:r>
      <w:r w:rsidR="0049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 соответствии с планируемыми результатами</w:t>
      </w:r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9D1" w:rsidRDefault="003F2C18" w:rsidP="000132CF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71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53E" w:rsidRP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</w:t>
      </w:r>
      <w:r w:rsidR="002D6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тоговая)</w:t>
      </w:r>
      <w:r w:rsidR="0094053E" w:rsidRPr="0094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ттестация – </w:t>
      </w:r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ценка </w:t>
      </w:r>
      <w:r w:rsidR="008B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и уровня </w:t>
      </w:r>
      <w:proofErr w:type="gramStart"/>
      <w:r w:rsidR="008B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proofErr w:type="gramEnd"/>
      <w:r w:rsid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7605D7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4053E" w:rsidRPr="0094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ируемыми результатам</w:t>
      </w:r>
      <w:r w:rsidR="007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кущего года обучения</w:t>
      </w:r>
      <w:r w:rsidR="002D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5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1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</w:t>
      </w:r>
      <w:r w:rsidR="00D850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дополнительной общеразвивающей программы.</w:t>
      </w:r>
    </w:p>
    <w:p w:rsidR="007404E4" w:rsidRDefault="000E004D" w:rsidP="000132CF">
      <w:pPr>
        <w:shd w:val="clear" w:color="auto" w:fill="FFFFFF"/>
        <w:spacing w:after="0" w:line="240" w:lineRule="auto"/>
        <w:ind w:left="567" w:right="-710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1E2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40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кущий </w:t>
      </w: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</w:t>
      </w:r>
      <w:r w:rsidR="002C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певаемости</w:t>
      </w:r>
      <w:r w:rsidR="00D12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C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межуточная</w:t>
      </w:r>
      <w:r w:rsidR="00D12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тоговая)</w:t>
      </w:r>
      <w:r w:rsidR="002C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тестация</w:t>
      </w: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40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одятся с </w:t>
      </w: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т</w:t>
      </w:r>
      <w:r w:rsidR="00740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ых и возрастных особенностей учащихся, специфики </w:t>
      </w:r>
      <w:r w:rsidR="00740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ой общеразвивающей программы, </w:t>
      </w:r>
      <w:r w:rsidRPr="000E0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а обучения</w:t>
      </w:r>
      <w:r w:rsidR="00740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C3F63" w:rsidRDefault="005C3F63" w:rsidP="000132CF">
      <w:pPr>
        <w:shd w:val="clear" w:color="auto" w:fill="FFFFFF"/>
        <w:spacing w:after="0" w:line="240" w:lineRule="auto"/>
        <w:ind w:left="567" w:right="-710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 Входящий контроль проводится в первую неделю текущего учебного года. Результаты текущего контроля заносятся в оценочные листы. В соответствии с результатами данного контроля педагогический работник определяет индивидуальную траекторию</w:t>
      </w:r>
      <w:r w:rsidR="00ED3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я </w:t>
      </w:r>
      <w:r w:rsidR="00496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ого учащегося.</w:t>
      </w:r>
    </w:p>
    <w:p w:rsidR="00D129D1" w:rsidRDefault="00D129D1" w:rsidP="003F2C18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71" w:rsidRPr="00992E9F" w:rsidRDefault="00545C71" w:rsidP="003F2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47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ущ</w:t>
      </w:r>
      <w:r w:rsidR="0047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="0047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ваемости учащихся</w:t>
      </w:r>
    </w:p>
    <w:p w:rsidR="002C2C61" w:rsidRDefault="002C2C61" w:rsidP="003F2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C18" w:rsidRDefault="00545C71" w:rsidP="000132CF">
      <w:pPr>
        <w:shd w:val="clear" w:color="auto" w:fill="FFFFFF"/>
        <w:spacing w:after="0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Текущий контроль успеваемости учащихся проводится в течение учебного </w:t>
      </w:r>
      <w:r w:rsidR="00505C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контроля </w:t>
      </w:r>
      <w:r w:rsidR="0050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505C9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</w:t>
      </w:r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разде</w:t>
      </w:r>
      <w:r w:rsidR="0050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дополнительной общеразвивающей программы, </w:t>
      </w:r>
      <w:proofErr w:type="spellStart"/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  <w:r w:rsidR="0050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, компетенций у учащихся.</w:t>
      </w:r>
    </w:p>
    <w:p w:rsidR="00B922F1" w:rsidRDefault="003F2C18" w:rsidP="000132CF">
      <w:pPr>
        <w:shd w:val="clear" w:color="auto" w:fill="FFFFFF"/>
        <w:spacing w:after="0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129D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, периодичность</w:t>
      </w:r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и текущего контроля </w:t>
      </w:r>
      <w:proofErr w:type="gramStart"/>
      <w:r w:rsidR="0094053E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proofErr w:type="gramEnd"/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пределяются </w:t>
      </w:r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 дополнительного 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амостоятельно 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азываются 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</w:t>
      </w:r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B922F1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545C71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C18" w:rsidRDefault="0094053E" w:rsidP="000132CF">
      <w:pPr>
        <w:spacing w:after="0" w:line="240" w:lineRule="auto"/>
        <w:ind w:left="709" w:right="-71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 текуще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 педагогический</w:t>
      </w:r>
      <w:r w:rsidR="0009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 учетом содержания учебного материа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3F63" w:rsidRP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63"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а 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3F2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C18" w:rsidRDefault="003F2C18" w:rsidP="000132CF">
      <w:pPr>
        <w:spacing w:after="0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D129D1" w:rsidRPr="00D129D1">
        <w:rPr>
          <w:rFonts w:ascii="Times New Roman" w:eastAsia="Times New Roman" w:hAnsi="Times New Roman" w:cs="Times New Roman"/>
          <w:sz w:val="24"/>
          <w:szCs w:val="24"/>
        </w:rPr>
        <w:t>Текущей контроль успеваемости применяется ко всем учащимся</w:t>
      </w:r>
      <w:r w:rsidR="0047458F">
        <w:rPr>
          <w:rFonts w:ascii="Times New Roman" w:eastAsia="Times New Roman" w:hAnsi="Times New Roman" w:cs="Times New Roman"/>
          <w:sz w:val="24"/>
          <w:szCs w:val="24"/>
        </w:rPr>
        <w:t>, обучающимся по дополнительной общеразвивающей программ</w:t>
      </w:r>
      <w:r w:rsidR="004969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4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C18" w:rsidRDefault="003F2C18" w:rsidP="000132CF">
      <w:pPr>
        <w:spacing w:after="0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46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материал</w:t>
      </w:r>
      <w:r w:rsidR="005C3F63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контроля</w:t>
      </w:r>
      <w:r w:rsidR="005C3F63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3F63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5C3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ом самостоятельно, прилагается к дополнительной общеразвивающей программе.</w:t>
      </w:r>
    </w:p>
    <w:p w:rsidR="003F2C18" w:rsidRDefault="003F2C18" w:rsidP="000132CF">
      <w:pPr>
        <w:spacing w:after="0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064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7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текущего контроля фиксируются в оценочных листах (протоколах)</w:t>
      </w:r>
      <w:r w:rsidR="00FD2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хранятся у педагогического работника</w:t>
      </w:r>
      <w:r w:rsidR="00770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586" w:rsidRDefault="003F2C18" w:rsidP="003F2C18">
      <w:pPr>
        <w:spacing w:after="0" w:line="240" w:lineRule="auto"/>
        <w:ind w:left="709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06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15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кущего контроля педагогические работники вносят корректировку в календарно-тематическое планирование с целью ликвидации пробелов в знаниях учащихся.</w:t>
      </w:r>
    </w:p>
    <w:p w:rsidR="00D129D1" w:rsidRPr="0009279D" w:rsidRDefault="00D129D1" w:rsidP="003F2C18">
      <w:pPr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C71" w:rsidRPr="00992E9F" w:rsidRDefault="00545C71" w:rsidP="003F2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7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жуточн</w:t>
      </w:r>
      <w:r w:rsidR="0047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="00D85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тоговая)</w:t>
      </w:r>
      <w:r w:rsidRPr="00992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</w:t>
      </w:r>
      <w:r w:rsidR="0047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47458F" w:rsidRDefault="00545C71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промежуточной</w:t>
      </w:r>
      <w:r w:rsidR="00D85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ой)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допускаются все учащиеся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о дополнительной общеразвивающей программе.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C71" w:rsidRPr="00992E9F" w:rsidRDefault="00545C71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межуточная</w:t>
      </w:r>
      <w:r w:rsidR="00D85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ая)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учащихся проводится 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х,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ённых </w:t>
      </w:r>
      <w:r w:rsidR="00C2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ом в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C215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C215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развивающей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C71" w:rsidRPr="00992E9F" w:rsidRDefault="00545C71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</w:t>
      </w:r>
      <w:r w:rsidR="002F3BD3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</w:t>
      </w:r>
      <w:r w:rsidR="00D85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ой)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прель, май текущего учебного года</w:t>
      </w:r>
      <w:r w:rsidR="002F3BD3"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C71" w:rsidRPr="00992E9F" w:rsidRDefault="00545C71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промежуточной</w:t>
      </w:r>
      <w:r w:rsidR="002D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ой)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освобождены учащиеся, достигшие высоких результатов на конкурсах, конференциях, соревнованиях, т.п.</w:t>
      </w:r>
    </w:p>
    <w:p w:rsidR="00545C71" w:rsidRDefault="00545C71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материал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промежуточной</w:t>
      </w:r>
      <w:r w:rsidR="002D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ой)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разрабатыва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ом самостоятельно, прилагается к дополнительной общеразвивающей программе.</w:t>
      </w:r>
    </w:p>
    <w:p w:rsidR="008C0AAA" w:rsidRPr="0085675A" w:rsidRDefault="002F3BD3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</w:t>
      </w:r>
      <w:r w:rsidR="002D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ая)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оверку </w:t>
      </w:r>
      <w:r w:rsidR="008C0AAA"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8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; практических умений и навыков; </w:t>
      </w:r>
      <w:proofErr w:type="spellStart"/>
      <w:r w:rsidR="008C0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8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(</w:t>
      </w:r>
      <w:proofErr w:type="spellStart"/>
      <w:r w:rsidR="008C0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8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); мониторинг личностного развития ребёнка.</w:t>
      </w:r>
    </w:p>
    <w:p w:rsidR="002D3326" w:rsidRDefault="001656F9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промежуточной</w:t>
      </w:r>
      <w:r w:rsidR="002D6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тоговой)</w:t>
      </w:r>
      <w:r w:rsidR="00F1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педагогическими работниками 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</w:t>
      </w:r>
      <w:r w:rsidR="00F1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яю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на педагогическ</w:t>
      </w:r>
      <w:r w:rsidR="00F1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</w:t>
      </w:r>
      <w:r w:rsidR="00F1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нятия решения о переводе учащихся на следующий год обучения</w:t>
      </w:r>
      <w:r w:rsidR="00F1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 отчислении учащихся в связи с завершением обучения по дополнительной общеразвивающей программе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3326" w:rsidRDefault="002D3326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2D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ромежуточной</w:t>
      </w:r>
      <w:r w:rsidR="002D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утверждается приказом директора или уполномоченного им лиц</w:t>
      </w:r>
      <w:r w:rsidR="0046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BD3" w:rsidRDefault="002D3326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2F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2F3BD3"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вшие в полном объёме дополнительную </w:t>
      </w:r>
      <w:r w:rsidR="0016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ую </w:t>
      </w:r>
      <w:r w:rsidR="002F3BD3"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текущего года обучения, перевод</w:t>
      </w:r>
      <w:r w:rsidR="001656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3BD3"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год</w:t>
      </w:r>
      <w:r w:rsidR="002F3BD3"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460645" w:rsidRDefault="002D634D" w:rsidP="00460645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</w:t>
      </w:r>
      <w:r w:rsidR="007A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вшие в полном объёме дополнительную общеразвивающую программу, считаются выпускниками и отчисляются из Учреждения.</w:t>
      </w:r>
      <w:r w:rsidR="00D4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 выдаётся сертификат об обучении по дополнительной общеразвивающей программе установленного </w:t>
      </w:r>
      <w:bookmarkStart w:id="0" w:name="_GoBack"/>
      <w:r w:rsidR="00FE5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</w:t>
      </w:r>
      <w:r w:rsidR="00FE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D46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B79" w:rsidRDefault="001656F9" w:rsidP="00E20B79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65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влетворительные р</w:t>
      </w:r>
      <w:r w:rsidRPr="00165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ульт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ежуточной</w:t>
      </w:r>
      <w:r w:rsidR="007A7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тоговой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и признаются академической задолженностью. </w:t>
      </w:r>
      <w:r w:rsidR="00B9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е</w:t>
      </w:r>
      <w:r w:rsidR="00B9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="00B9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ся возможность пройти повторно промежуточную аттестацию в конце учебного года и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B9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</w:t>
      </w:r>
      <w:r w:rsidR="002D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го месяца нового </w:t>
      </w:r>
      <w:r w:rsidR="00B9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обучения</w:t>
      </w:r>
      <w:r w:rsidR="00C21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становленные приказом сроки</w:t>
      </w:r>
      <w:r w:rsidR="00B9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ведения промежуточной аттестации во второй раз приказом директора создаётся комиссия.</w:t>
      </w:r>
      <w:r w:rsidR="00E20B79" w:rsidRPr="00E2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B79" w:rsidRPr="0085675A" w:rsidRDefault="00E20B79" w:rsidP="00E20B79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непрошедшие итоговую аттестацию по дополнительной общеразвивающей программе при завершении её реализации, по своему усмотрению, усмотрению родителей (законных представителей) могут повторно пройти итоговую аттестацию в сроки, установленные Учреждением, обучаться в группе последне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, перейти на обучение по другой общеразвивающей программе</w:t>
      </w:r>
      <w:r w:rsidR="00357E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щают образовательные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357" w:rsidRDefault="00B95357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E8C" w:rsidRDefault="00B95357" w:rsidP="000132CF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8B6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ащиеся, непрошедшие промежуточную аттестацию по уважительным причинам или имеющую академическую задолженность переводятся на следующий год </w:t>
      </w:r>
      <w:r w:rsidR="00357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о.</w:t>
      </w:r>
      <w:r w:rsidR="00165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56F9" w:rsidRPr="001656F9" w:rsidRDefault="00B95357" w:rsidP="00357E8C">
      <w:pPr>
        <w:shd w:val="clear" w:color="auto" w:fill="FFFFFF"/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йся, не </w:t>
      </w:r>
      <w:r w:rsidR="00D8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едший промежуточ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ю </w:t>
      </w:r>
      <w:r w:rsidR="008B6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становленные </w:t>
      </w:r>
      <w:r w:rsidR="00D8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, оста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вторное обучение, либо </w:t>
      </w:r>
      <w:r w:rsidR="006F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</w:t>
      </w:r>
      <w:r w:rsidR="00357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C4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личному </w:t>
      </w:r>
      <w:r w:rsidR="00D85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ю переходит</w:t>
      </w:r>
      <w:r w:rsidR="007C4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по другой дополнительной общеразвивающей программе</w:t>
      </w:r>
      <w:r w:rsidR="006F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кращает образовательные отношения</w:t>
      </w:r>
      <w:r w:rsidR="007C4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656F9" w:rsidRDefault="001656F9" w:rsidP="003F2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4C0" w:rsidRPr="007A74C0" w:rsidRDefault="007A74C0" w:rsidP="00F16A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F1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F16ABE" w:rsidRPr="007A7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6ABE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и</w:t>
      </w:r>
      <w:r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6ABE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в освоения</w:t>
      </w:r>
      <w:r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ельной общеразвивающей программы.</w:t>
      </w:r>
    </w:p>
    <w:p w:rsidR="00CA5C2B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8C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епени и уровня освоения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развивающей программ</w:t>
      </w:r>
      <w:r w:rsidR="008C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рем уровням </w:t>
      </w:r>
      <w:proofErr w:type="spellStart"/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9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ний, </w:t>
      </w:r>
      <w:proofErr w:type="gramStart"/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</w:t>
      </w:r>
      <w:r w:rsidR="00CA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C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0AAA" w:rsidRPr="0085675A" w:rsidRDefault="008C0AAA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A74C0"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собенностями системы оценки является комплексный подход к оценке результатов освоения дополнительных общеразвивающи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; практических умений и навыков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); мониторинг личностного развития ребёнка.</w:t>
      </w:r>
    </w:p>
    <w:p w:rsidR="007A74C0" w:rsidRPr="007A74C0" w:rsidRDefault="008C0AAA" w:rsidP="0001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A74C0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 Критерии оценки уровня теоретической подготовки: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</w:t>
      </w:r>
      <w:r w:rsidRPr="007A74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 практически весь объем знаний,</w:t>
      </w:r>
      <w:r w:rsidRPr="007A74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программой за конкретный период, учащийся употребляет специальные термины осознанно и в их полном соответствии с содержанием;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освоенных знаний составляет более ½, учащийся сочетает специальную терминологию </w:t>
      </w:r>
      <w:r w:rsidR="008C0AAA"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ытовой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зк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бенок владеет </w:t>
      </w:r>
      <w:r w:rsidR="00D9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е чем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½ объема знаний, предусмотренных программой, как правило, избегает употреблять специальные термины.</w:t>
      </w:r>
    </w:p>
    <w:p w:rsidR="007A74C0" w:rsidRPr="007A74C0" w:rsidRDefault="008C0AAA" w:rsidP="0001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A74C0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 Критерии оценки уровня практической подготовки: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щийся овладел практически всеми умениями и </w:t>
      </w:r>
      <w:proofErr w:type="gramStart"/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ми программой, самостоятельно работает со специальным оборудованием, не испытывает особых затруднений, практически</w:t>
      </w:r>
      <w:r w:rsidR="00D9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выполняет с элементами творчества, проводит объективный анализ результатов своей деятельности в объединении, проявляет творческий подход в разработке проектов, имеет значительные результаты на уровне города, региона, России;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 учащихся объем усвоенных умений и навыков составляет более ½, со специальным оборудованием работает с помощью педагога, задания выполняет на основе образца, может выдвинуть интересные идеи, но часто не может оценить их и выполнить, значительные результаты на уровне района, города;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низк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ащийся овладел менее чем ½ предусмотренных программой умений и навыков, испытывает серьезные затруднения при работе с оборудованием, выполняет лишь простейшие практические задания</w:t>
      </w:r>
      <w:r w:rsidR="001F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ет результатов на уровне города, района, Учреждения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4C0" w:rsidRDefault="008C0AAA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7A74C0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Критерии оценки уровня </w:t>
      </w:r>
      <w:proofErr w:type="spellStart"/>
      <w:r w:rsidR="00BF423A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BF423A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F423A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ых</w:t>
      </w:r>
      <w:proofErr w:type="spellEnd"/>
      <w:r w:rsidR="00BF423A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423A" w:rsidRPr="008C0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й</w:t>
      </w:r>
      <w:r w:rsidRPr="008C0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F423A" w:rsidRPr="008C0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ыков,</w:t>
      </w:r>
      <w:r w:rsidR="00BF423A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етенций</w:t>
      </w:r>
      <w:r w:rsidR="007A74C0"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C40B9" w:rsidRDefault="006C40B9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 навыки, </w:t>
      </w:r>
      <w:r w:rsidR="00BF423A" w:rsidRP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и работниками в соответствии с дополнительной общеразвивающей программой.</w:t>
      </w:r>
    </w:p>
    <w:p w:rsidR="006C40B9" w:rsidRPr="007A74C0" w:rsidRDefault="006C40B9" w:rsidP="000132CF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ределении уровня </w:t>
      </w:r>
      <w:proofErr w:type="spellStart"/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навыков, компет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ся: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</w:t>
      </w:r>
      <w:r w:rsidRPr="007A74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гося</w:t>
      </w:r>
      <w:r w:rsidR="00904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ой или иной деятельности учащийся 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ет особых затруднений;</w:t>
      </w:r>
      <w:r w:rsidR="001F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уровень ответственности за порученное дело;</w:t>
      </w:r>
    </w:p>
    <w:p w:rsidR="007A74C0" w:rsidRP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той или иной деятельности </w:t>
      </w:r>
      <w:r w:rsidR="00BF423A"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</w:t>
      </w:r>
      <w:r w:rsid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ые затруднения, прибегает к помощи педагога, родителей (законных представителей)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423A" w:rsidRP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23A"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исправить указанные ошибки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остоятельно </w:t>
      </w:r>
      <w:r w:rsidR="00BF423A"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несложные проекты</w:t>
      </w:r>
      <w:r w:rsidR="006C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4C0" w:rsidRDefault="007A74C0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низкий уровень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щийся испытывает серьезные затруднения при 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той или иной </w:t>
      </w:r>
      <w:r w:rsidR="00904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дается в постоянной помощи и контроле педагога, испытывает серьезные затруднения при осуществлении учебно-исследовательской и </w:t>
      </w:r>
      <w:proofErr w:type="gramStart"/>
      <w:r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 работы</w:t>
      </w:r>
      <w:proofErr w:type="gramEnd"/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F423A" w:rsidRP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23A" w:rsidRPr="007A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 и ответ</w:t>
      </w:r>
      <w:r w:rsidR="00BF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 в работе не проявляет; овладел менее чем 1\2 навыками, умениями, компетенциями</w:t>
      </w:r>
      <w:r w:rsidR="008E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B6B" w:rsidRPr="008E5B6B" w:rsidRDefault="008E5B6B" w:rsidP="000132CF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Pr="008E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личностного развития ребенка в процессе освоения им дополнительной общеразвивающей программы</w:t>
      </w:r>
      <w:r w:rsidR="003F2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5B6B" w:rsidRDefault="00AC1317" w:rsidP="00AC1317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F2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</w:t>
      </w:r>
      <w:r w:rsidRPr="00AC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го развития ребенка </w:t>
      </w:r>
      <w:r w:rsidR="0001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 </w:t>
      </w:r>
      <w:r w:rsidR="0001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3F2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</w:t>
      </w:r>
      <w:r w:rsidR="0001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результатами</w:t>
      </w:r>
      <w:r w:rsidR="003F2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личностных качеств у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писанных в </w:t>
      </w:r>
      <w:r w:rsidR="0001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01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(см приложение 1 «</w:t>
      </w:r>
      <w:r w:rsidR="00A3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ого листа мониторинга личностного развития ребёнка»).  </w:t>
      </w:r>
    </w:p>
    <w:p w:rsidR="00AC1317" w:rsidRDefault="00AC1317" w:rsidP="000132CF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317" w:rsidRPr="007A74C0" w:rsidRDefault="00AC1317" w:rsidP="00F16AB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F1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 документации </w:t>
      </w:r>
      <w:r w:rsidRPr="007A7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промежуточной</w:t>
      </w:r>
      <w:r w:rsidR="00F1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тоговой)</w:t>
      </w:r>
      <w:r w:rsidRPr="007A7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и учащихся</w:t>
      </w:r>
    </w:p>
    <w:p w:rsidR="006F2564" w:rsidRDefault="00AC1317" w:rsidP="006F2564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F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промежуточной (итоговой) аттестации заносятся в оценочный лист (протокол, зачётную ведомость). В журналах 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 работы педагога дополнительного образования</w:t>
      </w:r>
      <w:r w:rsidR="006F2564" w:rsidRPr="007A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ромежуточной (итоговой) аттестации </w:t>
      </w:r>
      <w:r w:rsidRPr="007A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отдельной графой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</w:t>
      </w:r>
      <w:r w:rsidR="00A3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чного состава учащихся и 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а </w:t>
      </w:r>
      <w:r w:rsidR="00A3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и </w:t>
      </w:r>
      <w:r w:rsidR="00A3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оведения промежуточной аттестации знаками:</w:t>
      </w:r>
    </w:p>
    <w:p w:rsidR="00AC1317" w:rsidRDefault="006F2564" w:rsidP="006F2564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3б» - высокий уровень;</w:t>
      </w:r>
    </w:p>
    <w:p w:rsidR="006F2564" w:rsidRDefault="006F2564" w:rsidP="006F2564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2б» - средний уровень;</w:t>
      </w:r>
    </w:p>
    <w:p w:rsidR="006F2564" w:rsidRPr="007A74C0" w:rsidRDefault="006F2564" w:rsidP="006F2564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1б» - низкий уровень.</w:t>
      </w:r>
    </w:p>
    <w:p w:rsidR="00AC1317" w:rsidRPr="007A74C0" w:rsidRDefault="00AC1317" w:rsidP="00AC1317">
      <w:pPr>
        <w:shd w:val="clear" w:color="auto" w:fill="FFFFFF"/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55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 о</w:t>
      </w:r>
      <w:r w:rsidR="006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чные листы (протоколы, зачётные </w:t>
      </w:r>
      <w:r w:rsidR="00E5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и) промежуточной (итоговой) </w:t>
      </w:r>
      <w:proofErr w:type="gramStart"/>
      <w:r w:rsidR="00E55E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proofErr w:type="gramEnd"/>
      <w:r w:rsidR="00E5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дписываются педагогом, руководителем отдела (структурного подразделения) и сдаются заместителю директора по учебно-воспитательной работе. Срок хранения оценочных листов промежуточной (итоговой) аттестации 3 года</w:t>
      </w:r>
      <w:r w:rsidR="00FD2655"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="00E55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ятся</w:t>
      </w:r>
      <w:r w:rsidR="00FD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е листы </w:t>
      </w:r>
      <w:r w:rsidR="00E55E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е Учреждения.</w:t>
      </w:r>
    </w:p>
    <w:p w:rsidR="00E55E04" w:rsidRDefault="00E55E04" w:rsidP="00E55E04">
      <w:pPr>
        <w:spacing w:after="0" w:line="240" w:lineRule="auto"/>
        <w:ind w:left="708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чащимся, успешно освоившим дополнительную общеразвивающую программу, выдаётся сертификат уставленного образца в Учреждении о прохождении полного курса обучения по дополнительной общеразвивающей программе</w:t>
      </w:r>
      <w:r w:rsidR="000F0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317" w:rsidRPr="007A74C0" w:rsidRDefault="00AC1317" w:rsidP="00AC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17" w:rsidRDefault="00AC1317" w:rsidP="000132CF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317" w:rsidRPr="00AC1317" w:rsidRDefault="00AC1317" w:rsidP="00AC1317">
      <w:pPr>
        <w:spacing w:after="0" w:line="240" w:lineRule="auto"/>
        <w:ind w:left="708" w:right="-710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.</w:t>
      </w:r>
    </w:p>
    <w:p w:rsidR="00AC1317" w:rsidRPr="00AC1317" w:rsidRDefault="00AC1317" w:rsidP="000132CF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317" w:rsidRPr="007A74C0" w:rsidRDefault="00A31563" w:rsidP="000132CF">
      <w:pPr>
        <w:spacing w:after="0" w:line="240" w:lineRule="auto"/>
        <w:ind w:left="708" w:right="-71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AC1317" w:rsidRPr="00AC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очного листа мониторинга личностного развития ребёнка</w:t>
      </w:r>
    </w:p>
    <w:p w:rsidR="007A74C0" w:rsidRPr="007A74C0" w:rsidRDefault="007A74C0" w:rsidP="008C0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4536"/>
        <w:gridCol w:w="709"/>
        <w:gridCol w:w="992"/>
      </w:tblGrid>
      <w:tr w:rsidR="00904529" w:rsidRPr="003F2C18" w:rsidTr="00904529">
        <w:trPr>
          <w:cantSplit/>
        </w:trPr>
        <w:tc>
          <w:tcPr>
            <w:tcW w:w="1384" w:type="dxa"/>
          </w:tcPr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904529" w:rsidRPr="00904529" w:rsidRDefault="00904529" w:rsidP="008E5B6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выраженности </w:t>
            </w:r>
          </w:p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04529" w:rsidRPr="00904529" w:rsidRDefault="00904529" w:rsidP="0090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529" w:rsidRPr="00904529" w:rsidRDefault="0005013A" w:rsidP="0090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3F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992" w:type="dxa"/>
          </w:tcPr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  <w:p w:rsidR="00904529" w:rsidRPr="00904529" w:rsidRDefault="00904529" w:rsidP="009045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и</w:t>
            </w:r>
          </w:p>
        </w:tc>
      </w:tr>
      <w:tr w:rsidR="00904529" w:rsidRPr="003F2C18" w:rsidTr="00F36FBF">
        <w:trPr>
          <w:cantSplit/>
          <w:trHeight w:val="270"/>
        </w:trPr>
        <w:tc>
          <w:tcPr>
            <w:tcW w:w="10456" w:type="dxa"/>
            <w:gridSpan w:val="5"/>
          </w:tcPr>
          <w:p w:rsidR="00904529" w:rsidRPr="00904529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4529" w:rsidRPr="003F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</w:t>
            </w:r>
            <w:r w:rsidR="00AC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04529"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о-волевые качества</w:t>
            </w:r>
          </w:p>
        </w:tc>
      </w:tr>
      <w:tr w:rsidR="0005013A" w:rsidRPr="003F2C18" w:rsidTr="0005013A">
        <w:trPr>
          <w:cantSplit/>
          <w:trHeight w:val="240"/>
        </w:trPr>
        <w:tc>
          <w:tcPr>
            <w:tcW w:w="1384" w:type="dxa"/>
            <w:vMerge w:val="restart"/>
          </w:tcPr>
          <w:p w:rsidR="0005013A" w:rsidRPr="00904529" w:rsidRDefault="0005013A" w:rsidP="00904529">
            <w:pPr>
              <w:tabs>
                <w:tab w:val="left" w:pos="0"/>
                <w:tab w:val="left" w:pos="72"/>
                <w:tab w:val="left" w:pos="432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пение</w:t>
            </w:r>
          </w:p>
          <w:p w:rsidR="0005013A" w:rsidRPr="00AC1317" w:rsidRDefault="0005013A" w:rsidP="0090452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5013A" w:rsidRPr="003F2C18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собность переносить (выдерживать) известные нагрузки в </w:t>
            </w: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чение определенного времени, преодолевать трудности</w:t>
            </w:r>
          </w:p>
        </w:tc>
        <w:tc>
          <w:tcPr>
            <w:tcW w:w="4536" w:type="dxa"/>
          </w:tcPr>
          <w:p w:rsidR="0005013A" w:rsidRPr="003F2C18" w:rsidRDefault="0005013A" w:rsidP="00A31563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пения хватает </w:t>
            </w:r>
            <w:r w:rsidR="00A3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½ занятия</w:t>
            </w: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05013A" w:rsidRPr="00904529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13A" w:rsidRPr="00904529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5013A" w:rsidRPr="003F2C18" w:rsidTr="0005013A">
        <w:trPr>
          <w:cantSplit/>
          <w:trHeight w:val="281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tabs>
                <w:tab w:val="left" w:pos="0"/>
                <w:tab w:val="left" w:pos="72"/>
                <w:tab w:val="left" w:pos="432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90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A31563">
            <w:p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пения хватает </w:t>
            </w:r>
            <w:r w:rsidR="00A3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½ занятия</w:t>
            </w:r>
          </w:p>
        </w:tc>
        <w:tc>
          <w:tcPr>
            <w:tcW w:w="709" w:type="dxa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475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tabs>
                <w:tab w:val="left" w:pos="0"/>
                <w:tab w:val="left" w:pos="72"/>
                <w:tab w:val="left" w:pos="432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90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я хватает на все занятие</w:t>
            </w:r>
          </w:p>
        </w:tc>
        <w:tc>
          <w:tcPr>
            <w:tcW w:w="709" w:type="dxa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234"/>
        </w:trPr>
        <w:tc>
          <w:tcPr>
            <w:tcW w:w="1384" w:type="dxa"/>
            <w:vMerge w:val="restart"/>
          </w:tcPr>
          <w:p w:rsidR="0005013A" w:rsidRPr="00904529" w:rsidRDefault="0005013A" w:rsidP="00904529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оля</w:t>
            </w:r>
          </w:p>
          <w:p w:rsidR="0005013A" w:rsidRPr="003F2C18" w:rsidRDefault="0005013A" w:rsidP="0090452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835" w:type="dxa"/>
            <w:vMerge w:val="restart"/>
          </w:tcPr>
          <w:p w:rsidR="0005013A" w:rsidRPr="003F2C18" w:rsidRDefault="0005013A" w:rsidP="0005013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ность активно побужда</w:t>
            </w:r>
            <w:r w:rsidRPr="003F2C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ь себя к практическим действия</w:t>
            </w: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221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ые усилия ребенка побуждаются извне</w:t>
            </w:r>
          </w:p>
        </w:tc>
        <w:tc>
          <w:tcPr>
            <w:tcW w:w="709" w:type="dxa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5013A" w:rsidRPr="003F2C18" w:rsidTr="0005013A">
        <w:trPr>
          <w:cantSplit/>
          <w:trHeight w:val="259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90452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221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– самим ребенком</w:t>
            </w:r>
          </w:p>
        </w:tc>
        <w:tc>
          <w:tcPr>
            <w:tcW w:w="709" w:type="dxa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345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90452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– самим ребенком</w:t>
            </w:r>
          </w:p>
        </w:tc>
        <w:tc>
          <w:tcPr>
            <w:tcW w:w="709" w:type="dxa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227"/>
        </w:trPr>
        <w:tc>
          <w:tcPr>
            <w:tcW w:w="1384" w:type="dxa"/>
            <w:vMerge w:val="restart"/>
          </w:tcPr>
          <w:p w:rsidR="0005013A" w:rsidRPr="00904529" w:rsidRDefault="0005013A" w:rsidP="00904529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контроль</w:t>
            </w:r>
          </w:p>
          <w:p w:rsidR="0005013A" w:rsidRPr="003F2C18" w:rsidRDefault="0005013A" w:rsidP="00A31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5013A" w:rsidRPr="00904529" w:rsidRDefault="0005013A" w:rsidP="00A3156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ие контролировать свои поступки (</w:t>
            </w:r>
            <w:proofErr w:type="gramStart"/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 к</w:t>
            </w:r>
            <w:proofErr w:type="gramEnd"/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ому свои действия)</w:t>
            </w:r>
          </w:p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 w:hanging="179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стоянно действует под воздействием контроля извне</w:t>
            </w: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5013A" w:rsidRPr="003F2C18" w:rsidTr="0005013A">
        <w:trPr>
          <w:cantSplit/>
          <w:trHeight w:val="227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904529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904529" w:rsidRDefault="0005013A" w:rsidP="0005013A">
            <w:pPr>
              <w:tabs>
                <w:tab w:val="left" w:pos="221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контролирует себя сам</w:t>
            </w:r>
          </w:p>
          <w:p w:rsidR="0005013A" w:rsidRPr="003F2C18" w:rsidRDefault="0005013A" w:rsidP="00904529">
            <w:pPr>
              <w:tabs>
                <w:tab w:val="left" w:pos="221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5013A" w:rsidRPr="00904529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254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tabs>
                <w:tab w:val="left" w:pos="0"/>
                <w:tab w:val="left" w:pos="7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904529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221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контролирует себя сам</w:t>
            </w:r>
          </w:p>
        </w:tc>
        <w:tc>
          <w:tcPr>
            <w:tcW w:w="709" w:type="dxa"/>
          </w:tcPr>
          <w:p w:rsidR="0005013A" w:rsidRPr="003F2C18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4F335C">
        <w:trPr>
          <w:cantSplit/>
          <w:trHeight w:val="213"/>
        </w:trPr>
        <w:tc>
          <w:tcPr>
            <w:tcW w:w="10456" w:type="dxa"/>
            <w:gridSpan w:val="5"/>
          </w:tcPr>
          <w:p w:rsidR="0005013A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05013A"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ационные качества</w:t>
            </w:r>
          </w:p>
        </w:tc>
      </w:tr>
      <w:tr w:rsidR="0005013A" w:rsidRPr="003F2C18" w:rsidTr="0005013A">
        <w:trPr>
          <w:cantSplit/>
          <w:trHeight w:val="200"/>
        </w:trPr>
        <w:tc>
          <w:tcPr>
            <w:tcW w:w="1384" w:type="dxa"/>
            <w:vMerge w:val="restart"/>
          </w:tcPr>
          <w:p w:rsidR="0005013A" w:rsidRPr="003F2C18" w:rsidRDefault="0005013A" w:rsidP="0090452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835" w:type="dxa"/>
            <w:vMerge w:val="restart"/>
          </w:tcPr>
          <w:p w:rsidR="0005013A" w:rsidRPr="00904529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ность оценивать себя адекватно реальным достижениям</w:t>
            </w:r>
          </w:p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 w:hanging="179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904529" w:rsidRDefault="0005013A" w:rsidP="0005013A">
            <w:pPr>
              <w:tabs>
                <w:tab w:val="left" w:pos="363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ышенная</w:t>
            </w:r>
          </w:p>
          <w:p w:rsidR="0005013A" w:rsidRPr="003F2C18" w:rsidRDefault="0005013A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05013A" w:rsidRPr="00904529" w:rsidRDefault="0005013A" w:rsidP="0005013A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321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05013A">
            <w:pPr>
              <w:tabs>
                <w:tab w:val="left" w:pos="79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женная</w:t>
            </w: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373"/>
        </w:trPr>
        <w:tc>
          <w:tcPr>
            <w:tcW w:w="1384" w:type="dxa"/>
            <w:vMerge/>
          </w:tcPr>
          <w:p w:rsidR="0005013A" w:rsidRPr="003F2C18" w:rsidRDefault="0005013A" w:rsidP="0090452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904529" w:rsidRDefault="0005013A" w:rsidP="0005013A">
            <w:pPr>
              <w:tabs>
                <w:tab w:val="left" w:pos="363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  <w:p w:rsidR="0005013A" w:rsidRPr="003F2C18" w:rsidRDefault="0005013A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294"/>
        </w:trPr>
        <w:tc>
          <w:tcPr>
            <w:tcW w:w="1384" w:type="dxa"/>
            <w:vMerge w:val="restart"/>
          </w:tcPr>
          <w:p w:rsidR="0005013A" w:rsidRPr="003F2C18" w:rsidRDefault="0005013A" w:rsidP="0005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ес к занятиям в детском объединении</w:t>
            </w:r>
          </w:p>
        </w:tc>
        <w:tc>
          <w:tcPr>
            <w:tcW w:w="2835" w:type="dxa"/>
            <w:vMerge w:val="restart"/>
          </w:tcPr>
          <w:p w:rsidR="0005013A" w:rsidRPr="00904529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нное участие ребенка в освоении образовательной программы</w:t>
            </w:r>
          </w:p>
          <w:p w:rsidR="0005013A" w:rsidRPr="00904529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 w:hanging="179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904529" w:rsidRDefault="0005013A" w:rsidP="0005013A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занятиям продиктован ребенку извне</w:t>
            </w:r>
          </w:p>
          <w:p w:rsidR="0005013A" w:rsidRPr="003F2C18" w:rsidRDefault="0005013A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</w:t>
            </w:r>
            <w:proofErr w:type="spellEnd"/>
          </w:p>
        </w:tc>
      </w:tr>
      <w:tr w:rsidR="0005013A" w:rsidRPr="003F2C18" w:rsidTr="0005013A">
        <w:trPr>
          <w:cantSplit/>
          <w:trHeight w:val="374"/>
        </w:trPr>
        <w:tc>
          <w:tcPr>
            <w:tcW w:w="1384" w:type="dxa"/>
            <w:vMerge/>
          </w:tcPr>
          <w:p w:rsidR="0005013A" w:rsidRPr="003F2C18" w:rsidRDefault="0005013A" w:rsidP="0005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904529" w:rsidRDefault="0005013A" w:rsidP="0005013A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периодически поддерживается самим ребенком</w:t>
            </w:r>
          </w:p>
          <w:p w:rsidR="0005013A" w:rsidRPr="003F2C18" w:rsidRDefault="0005013A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05013A">
        <w:trPr>
          <w:cantSplit/>
          <w:trHeight w:val="693"/>
        </w:trPr>
        <w:tc>
          <w:tcPr>
            <w:tcW w:w="1384" w:type="dxa"/>
            <w:vMerge/>
          </w:tcPr>
          <w:p w:rsidR="0005013A" w:rsidRPr="003F2C18" w:rsidRDefault="0005013A" w:rsidP="0005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5013A" w:rsidRPr="003F2C18" w:rsidRDefault="0005013A" w:rsidP="0005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013A" w:rsidRPr="003F2C18" w:rsidRDefault="0005013A" w:rsidP="00A31563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постоянно поддерживается ребенком самостоятельно</w:t>
            </w:r>
          </w:p>
        </w:tc>
        <w:tc>
          <w:tcPr>
            <w:tcW w:w="709" w:type="dxa"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05013A" w:rsidRPr="003F2C18" w:rsidRDefault="0005013A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13A" w:rsidRPr="003F2C18" w:rsidTr="00AE6F39">
        <w:trPr>
          <w:cantSplit/>
          <w:trHeight w:val="213"/>
        </w:trPr>
        <w:tc>
          <w:tcPr>
            <w:tcW w:w="10456" w:type="dxa"/>
            <w:gridSpan w:val="5"/>
          </w:tcPr>
          <w:p w:rsidR="0005013A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05013A" w:rsidRPr="0090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денческие качества</w:t>
            </w:r>
          </w:p>
        </w:tc>
      </w:tr>
      <w:tr w:rsidR="008E5B6B" w:rsidRPr="003F2C18" w:rsidTr="008E5B6B">
        <w:trPr>
          <w:cantSplit/>
          <w:trHeight w:val="467"/>
        </w:trPr>
        <w:tc>
          <w:tcPr>
            <w:tcW w:w="1384" w:type="dxa"/>
            <w:vMerge w:val="restart"/>
          </w:tcPr>
          <w:p w:rsidR="008E5B6B" w:rsidRPr="00904529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фликтность</w:t>
            </w:r>
          </w:p>
          <w:p w:rsidR="008E5B6B" w:rsidRPr="00A31563" w:rsidRDefault="008E5B6B" w:rsidP="00A31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ношение ребенка к столкновению интересов (спору) в процессе взаимодействия)</w:t>
            </w:r>
          </w:p>
        </w:tc>
        <w:tc>
          <w:tcPr>
            <w:tcW w:w="2835" w:type="dxa"/>
            <w:vMerge w:val="restart"/>
          </w:tcPr>
          <w:p w:rsidR="008E5B6B" w:rsidRPr="00904529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ность занять определенную позицию в конфликтной ситуации</w:t>
            </w:r>
          </w:p>
          <w:p w:rsidR="008E5B6B" w:rsidRPr="00904529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 w:hanging="179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5B6B" w:rsidRPr="00904529" w:rsidRDefault="008E5B6B" w:rsidP="008E5B6B">
            <w:pPr>
              <w:tabs>
                <w:tab w:val="left" w:pos="363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провоцирует конфликты</w:t>
            </w:r>
          </w:p>
          <w:p w:rsidR="008E5B6B" w:rsidRPr="003F2C18" w:rsidRDefault="008E5B6B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8E5B6B" w:rsidRPr="00904529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8E5B6B" w:rsidRPr="00904529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езаконченного предложения</w:t>
            </w:r>
          </w:p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B6B" w:rsidRPr="003F2C18" w:rsidTr="008E5B6B">
        <w:trPr>
          <w:cantSplit/>
          <w:trHeight w:val="573"/>
        </w:trPr>
        <w:tc>
          <w:tcPr>
            <w:tcW w:w="1384" w:type="dxa"/>
            <w:vMerge/>
          </w:tcPr>
          <w:p w:rsidR="008E5B6B" w:rsidRPr="003F2C18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E5B6B" w:rsidRPr="003F2C18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5B6B" w:rsidRPr="00904529" w:rsidRDefault="008E5B6B" w:rsidP="008E5B6B">
            <w:pPr>
              <w:tabs>
                <w:tab w:val="left" w:pos="363"/>
                <w:tab w:val="left" w:pos="1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в конфликтах не участвует, старается их избежать </w:t>
            </w:r>
          </w:p>
          <w:p w:rsidR="008E5B6B" w:rsidRPr="003F2C18" w:rsidRDefault="008E5B6B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B6B" w:rsidRPr="003F2C18" w:rsidTr="0005013A">
        <w:trPr>
          <w:cantSplit/>
          <w:trHeight w:val="1467"/>
        </w:trPr>
        <w:tc>
          <w:tcPr>
            <w:tcW w:w="1384" w:type="dxa"/>
            <w:vMerge/>
          </w:tcPr>
          <w:p w:rsidR="008E5B6B" w:rsidRPr="003F2C18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E5B6B" w:rsidRPr="003F2C18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5B6B" w:rsidRPr="00904529" w:rsidRDefault="008E5B6B" w:rsidP="008E5B6B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ется самостоятельно уладить возникающие конфликты</w:t>
            </w:r>
          </w:p>
          <w:p w:rsidR="008E5B6B" w:rsidRPr="003F2C18" w:rsidRDefault="008E5B6B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B6B" w:rsidRPr="003F2C18" w:rsidTr="008E5B6B">
        <w:trPr>
          <w:cantSplit/>
          <w:trHeight w:val="320"/>
        </w:trPr>
        <w:tc>
          <w:tcPr>
            <w:tcW w:w="1384" w:type="dxa"/>
            <w:vMerge w:val="restart"/>
          </w:tcPr>
          <w:p w:rsidR="008E5B6B" w:rsidRPr="00904529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 сотрудничества</w:t>
            </w:r>
          </w:p>
          <w:p w:rsidR="008E5B6B" w:rsidRPr="003F2C18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ношение ребенка к общим делам детского объединения</w:t>
            </w:r>
          </w:p>
        </w:tc>
        <w:tc>
          <w:tcPr>
            <w:tcW w:w="2835" w:type="dxa"/>
            <w:vMerge w:val="restart"/>
          </w:tcPr>
          <w:p w:rsidR="008E5B6B" w:rsidRPr="00904529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ие воспринимать общие дела как свои собственные</w:t>
            </w:r>
          </w:p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 w:hanging="179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5B6B" w:rsidRPr="00904529" w:rsidRDefault="008E5B6B" w:rsidP="008E5B6B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ет участия в общих делах</w:t>
            </w:r>
          </w:p>
          <w:p w:rsidR="008E5B6B" w:rsidRPr="003F2C18" w:rsidRDefault="008E5B6B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E5B6B" w:rsidRPr="003F2C18" w:rsidTr="008E5B6B">
        <w:trPr>
          <w:cantSplit/>
          <w:trHeight w:val="547"/>
        </w:trPr>
        <w:tc>
          <w:tcPr>
            <w:tcW w:w="1384" w:type="dxa"/>
            <w:vMerge/>
          </w:tcPr>
          <w:p w:rsidR="008E5B6B" w:rsidRPr="003F2C18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E5B6B" w:rsidRPr="003F2C18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5B6B" w:rsidRPr="00904529" w:rsidRDefault="008E5B6B" w:rsidP="008E5B6B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при побуждении извне</w:t>
            </w:r>
          </w:p>
          <w:p w:rsidR="008E5B6B" w:rsidRPr="003F2C18" w:rsidRDefault="008E5B6B" w:rsidP="0005013A">
            <w:pPr>
              <w:tabs>
                <w:tab w:val="left" w:pos="221"/>
                <w:tab w:val="left" w:pos="133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B6B" w:rsidRPr="003F2C18" w:rsidTr="0005013A">
        <w:trPr>
          <w:cantSplit/>
          <w:trHeight w:val="947"/>
        </w:trPr>
        <w:tc>
          <w:tcPr>
            <w:tcW w:w="1384" w:type="dxa"/>
            <w:vMerge/>
          </w:tcPr>
          <w:p w:rsidR="008E5B6B" w:rsidRPr="003F2C18" w:rsidRDefault="008E5B6B" w:rsidP="008E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E5B6B" w:rsidRPr="003F2C18" w:rsidRDefault="008E5B6B" w:rsidP="008E5B6B">
            <w:pPr>
              <w:tabs>
                <w:tab w:val="left" w:pos="612"/>
                <w:tab w:val="left" w:pos="133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5B6B" w:rsidRPr="003F2C18" w:rsidRDefault="008E5B6B" w:rsidP="008E5B6B">
            <w:pPr>
              <w:tabs>
                <w:tab w:val="left" w:pos="221"/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 в общих делах</w:t>
            </w:r>
          </w:p>
        </w:tc>
        <w:tc>
          <w:tcPr>
            <w:tcW w:w="709" w:type="dxa"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8E5B6B" w:rsidRPr="003F2C18" w:rsidRDefault="008E5B6B" w:rsidP="00904529">
            <w:pPr>
              <w:tabs>
                <w:tab w:val="left" w:pos="612"/>
                <w:tab w:val="left" w:pos="133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C71" w:rsidRDefault="00545C71" w:rsidP="00AC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39A" w:rsidRPr="007B339A" w:rsidRDefault="007B339A" w:rsidP="00AC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о решением педагогическ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ОУ ДО г. Иркутска «Дворец творчества» от «_____» _______ 2017 г №______.</w:t>
      </w:r>
    </w:p>
    <w:p w:rsidR="00AC1317" w:rsidRPr="007A74C0" w:rsidRDefault="00AC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1317" w:rsidRPr="007A74C0" w:rsidSect="00904529">
      <w:head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0A" w:rsidRDefault="00E65B0A" w:rsidP="00FD2655">
      <w:pPr>
        <w:spacing w:after="0" w:line="240" w:lineRule="auto"/>
      </w:pPr>
      <w:r>
        <w:separator/>
      </w:r>
    </w:p>
  </w:endnote>
  <w:endnote w:type="continuationSeparator" w:id="0">
    <w:p w:rsidR="00E65B0A" w:rsidRDefault="00E65B0A" w:rsidP="00F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Narrow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0A" w:rsidRDefault="00E65B0A" w:rsidP="00FD2655">
      <w:pPr>
        <w:spacing w:after="0" w:line="240" w:lineRule="auto"/>
      </w:pPr>
      <w:r>
        <w:separator/>
      </w:r>
    </w:p>
  </w:footnote>
  <w:footnote w:type="continuationSeparator" w:id="0">
    <w:p w:rsidR="00E65B0A" w:rsidRDefault="00E65B0A" w:rsidP="00F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193442"/>
      <w:docPartObj>
        <w:docPartGallery w:val="Page Numbers (Top of Page)"/>
        <w:docPartUnique/>
      </w:docPartObj>
    </w:sdtPr>
    <w:sdtEndPr/>
    <w:sdtContent>
      <w:p w:rsidR="00FD2655" w:rsidRDefault="00FD2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CB">
          <w:rPr>
            <w:noProof/>
          </w:rPr>
          <w:t>6</w:t>
        </w:r>
        <w:r>
          <w:fldChar w:fldCharType="end"/>
        </w:r>
      </w:p>
    </w:sdtContent>
  </w:sdt>
  <w:p w:rsidR="00FD2655" w:rsidRDefault="00FD26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1F43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D53A39"/>
    <w:multiLevelType w:val="hybridMultilevel"/>
    <w:tmpl w:val="57EE989C"/>
    <w:lvl w:ilvl="0" w:tplc="984E7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1768B6"/>
    <w:multiLevelType w:val="multilevel"/>
    <w:tmpl w:val="04102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A1098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D677363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5308A9"/>
    <w:multiLevelType w:val="multilevel"/>
    <w:tmpl w:val="F4FE6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6">
    <w:nsid w:val="364B289C"/>
    <w:multiLevelType w:val="multilevel"/>
    <w:tmpl w:val="65E216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03FB8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7B23E87"/>
    <w:multiLevelType w:val="multilevel"/>
    <w:tmpl w:val="F080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9">
    <w:nsid w:val="504945BA"/>
    <w:multiLevelType w:val="multilevel"/>
    <w:tmpl w:val="4DD2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0">
    <w:nsid w:val="5300680D"/>
    <w:multiLevelType w:val="multilevel"/>
    <w:tmpl w:val="EC505C5C"/>
    <w:lvl w:ilvl="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5A623A73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6121FEE"/>
    <w:multiLevelType w:val="singleLevel"/>
    <w:tmpl w:val="18D2B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56"/>
    <w:rsid w:val="000132CF"/>
    <w:rsid w:val="000476A4"/>
    <w:rsid w:val="0005013A"/>
    <w:rsid w:val="00065056"/>
    <w:rsid w:val="0008537C"/>
    <w:rsid w:val="0009279D"/>
    <w:rsid w:val="000C344E"/>
    <w:rsid w:val="000E004D"/>
    <w:rsid w:val="000E7493"/>
    <w:rsid w:val="000F03C9"/>
    <w:rsid w:val="001656F9"/>
    <w:rsid w:val="001E2B38"/>
    <w:rsid w:val="001F26CE"/>
    <w:rsid w:val="002C2C61"/>
    <w:rsid w:val="002D3326"/>
    <w:rsid w:val="002D634D"/>
    <w:rsid w:val="002F3BD3"/>
    <w:rsid w:val="00357E8C"/>
    <w:rsid w:val="003F2C18"/>
    <w:rsid w:val="00431B8F"/>
    <w:rsid w:val="00460645"/>
    <w:rsid w:val="0047458F"/>
    <w:rsid w:val="004969DD"/>
    <w:rsid w:val="004C4EAA"/>
    <w:rsid w:val="00505C91"/>
    <w:rsid w:val="00545C71"/>
    <w:rsid w:val="005C3F63"/>
    <w:rsid w:val="005C7365"/>
    <w:rsid w:val="0069247B"/>
    <w:rsid w:val="006C40B9"/>
    <w:rsid w:val="006F13E3"/>
    <w:rsid w:val="006F2564"/>
    <w:rsid w:val="007404E4"/>
    <w:rsid w:val="007605D7"/>
    <w:rsid w:val="00770586"/>
    <w:rsid w:val="007A74C0"/>
    <w:rsid w:val="007B339A"/>
    <w:rsid w:val="007C4ECE"/>
    <w:rsid w:val="008317D0"/>
    <w:rsid w:val="008B6A7E"/>
    <w:rsid w:val="008C0AAA"/>
    <w:rsid w:val="008E5B6B"/>
    <w:rsid w:val="00904529"/>
    <w:rsid w:val="0094053E"/>
    <w:rsid w:val="00992E9F"/>
    <w:rsid w:val="00A31563"/>
    <w:rsid w:val="00A32216"/>
    <w:rsid w:val="00A96BF9"/>
    <w:rsid w:val="00AC1317"/>
    <w:rsid w:val="00AC50BA"/>
    <w:rsid w:val="00B922F1"/>
    <w:rsid w:val="00B95357"/>
    <w:rsid w:val="00BD62E8"/>
    <w:rsid w:val="00BF423A"/>
    <w:rsid w:val="00C21557"/>
    <w:rsid w:val="00C46ACB"/>
    <w:rsid w:val="00CA5C2B"/>
    <w:rsid w:val="00CB148B"/>
    <w:rsid w:val="00CE15B7"/>
    <w:rsid w:val="00CE77C4"/>
    <w:rsid w:val="00D129D1"/>
    <w:rsid w:val="00D466FB"/>
    <w:rsid w:val="00D66F02"/>
    <w:rsid w:val="00D85017"/>
    <w:rsid w:val="00D93DFA"/>
    <w:rsid w:val="00E032E6"/>
    <w:rsid w:val="00E20B79"/>
    <w:rsid w:val="00E55E04"/>
    <w:rsid w:val="00E65B0A"/>
    <w:rsid w:val="00ED3BBE"/>
    <w:rsid w:val="00F16ABE"/>
    <w:rsid w:val="00FD2655"/>
    <w:rsid w:val="00FE5AE0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9E617-7EA9-4073-B14E-5029847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2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4529"/>
    <w:pPr>
      <w:ind w:left="720"/>
      <w:contextualSpacing/>
    </w:pPr>
  </w:style>
  <w:style w:type="table" w:styleId="a6">
    <w:name w:val="Table Grid"/>
    <w:basedOn w:val="a1"/>
    <w:uiPriority w:val="59"/>
    <w:rsid w:val="007B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655"/>
  </w:style>
  <w:style w:type="paragraph" w:styleId="a9">
    <w:name w:val="footer"/>
    <w:basedOn w:val="a"/>
    <w:link w:val="aa"/>
    <w:uiPriority w:val="99"/>
    <w:unhideWhenUsed/>
    <w:rsid w:val="00FD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165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838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412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single" w:sz="6" w:space="8" w:color="B9AED6"/>
                                        <w:left w:val="single" w:sz="6" w:space="8" w:color="B9AED6"/>
                                        <w:bottom w:val="single" w:sz="6" w:space="8" w:color="B9AED6"/>
                                        <w:right w:val="single" w:sz="6" w:space="8" w:color="B9AED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DA33-9BBB-47C8-949A-68F87E0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И Л</dc:creator>
  <cp:keywords/>
  <dc:description/>
  <cp:lastModifiedBy>Director</cp:lastModifiedBy>
  <cp:revision>20</cp:revision>
  <dcterms:created xsi:type="dcterms:W3CDTF">2017-07-17T01:12:00Z</dcterms:created>
  <dcterms:modified xsi:type="dcterms:W3CDTF">2017-07-27T08:17:00Z</dcterms:modified>
</cp:coreProperties>
</file>